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E2" w:rsidRDefault="00600139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</w:t>
      </w:r>
      <w:r w:rsidR="00030C07">
        <w:rPr>
          <w:rFonts w:ascii="黑体" w:eastAsia="黑体" w:hint="eastAsia"/>
          <w:b/>
          <w:sz w:val="30"/>
          <w:szCs w:val="36"/>
        </w:rPr>
        <w:t>政府</w:t>
      </w:r>
      <w:r w:rsidR="00211E23">
        <w:rPr>
          <w:rFonts w:ascii="黑体" w:eastAsia="黑体" w:hint="eastAsia"/>
          <w:b/>
          <w:sz w:val="30"/>
          <w:szCs w:val="36"/>
        </w:rPr>
        <w:t>发展研究中心</w:t>
      </w:r>
      <w:r>
        <w:rPr>
          <w:rFonts w:ascii="黑体" w:eastAsia="黑体" w:hint="eastAsia"/>
          <w:b/>
          <w:sz w:val="30"/>
          <w:szCs w:val="36"/>
        </w:rPr>
        <w:t>公开招聘政府雇员</w:t>
      </w:r>
      <w:bookmarkStart w:id="0" w:name="_GoBack"/>
      <w:bookmarkEnd w:id="0"/>
      <w:r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16" w:rsidRDefault="00275A16" w:rsidP="0050652D">
      <w:r>
        <w:separator/>
      </w:r>
    </w:p>
  </w:endnote>
  <w:endnote w:type="continuationSeparator" w:id="0">
    <w:p w:rsidR="00275A16" w:rsidRDefault="00275A16" w:rsidP="00506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16" w:rsidRDefault="00275A16" w:rsidP="0050652D">
      <w:r>
        <w:separator/>
      </w:r>
    </w:p>
  </w:footnote>
  <w:footnote w:type="continuationSeparator" w:id="0">
    <w:p w:rsidR="00275A16" w:rsidRDefault="00275A16" w:rsidP="005065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0C07"/>
    <w:rsid w:val="00034522"/>
    <w:rsid w:val="00037791"/>
    <w:rsid w:val="000A522D"/>
    <w:rsid w:val="001036B3"/>
    <w:rsid w:val="001533E8"/>
    <w:rsid w:val="0018311B"/>
    <w:rsid w:val="001A5162"/>
    <w:rsid w:val="00211E23"/>
    <w:rsid w:val="002155FC"/>
    <w:rsid w:val="00222871"/>
    <w:rsid w:val="00275A16"/>
    <w:rsid w:val="002949CC"/>
    <w:rsid w:val="002E1485"/>
    <w:rsid w:val="003058C4"/>
    <w:rsid w:val="00393739"/>
    <w:rsid w:val="003E27F1"/>
    <w:rsid w:val="004612E2"/>
    <w:rsid w:val="00463962"/>
    <w:rsid w:val="004B2C66"/>
    <w:rsid w:val="004D5EF1"/>
    <w:rsid w:val="004E2C04"/>
    <w:rsid w:val="0050652D"/>
    <w:rsid w:val="00574582"/>
    <w:rsid w:val="00591AFF"/>
    <w:rsid w:val="005C5137"/>
    <w:rsid w:val="005E3223"/>
    <w:rsid w:val="005E4FF9"/>
    <w:rsid w:val="005E5F3C"/>
    <w:rsid w:val="00600139"/>
    <w:rsid w:val="0078080A"/>
    <w:rsid w:val="00804C49"/>
    <w:rsid w:val="00867787"/>
    <w:rsid w:val="0089288C"/>
    <w:rsid w:val="008C0963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506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0652D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065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0652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1D5AF-84B1-4B71-92C8-024DEF9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cp:lastPrinted>2019-08-23T02:09:00Z</cp:lastPrinted>
  <dcterms:created xsi:type="dcterms:W3CDTF">2019-08-21T04:33:00Z</dcterms:created>
  <dcterms:modified xsi:type="dcterms:W3CDTF">2022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